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11" w:rsidRPr="000B37C8" w:rsidRDefault="00E76C11" w:rsidP="0077152E">
      <w:pPr>
        <w:jc w:val="left"/>
        <w:rPr>
          <w:rFonts w:ascii="宋体" w:hAnsi="宋体" w:cs="仿宋_GB2312"/>
          <w:sz w:val="28"/>
          <w:szCs w:val="28"/>
        </w:rPr>
      </w:pPr>
      <w:r w:rsidRPr="000B37C8">
        <w:rPr>
          <w:rFonts w:ascii="宋体" w:hAnsi="宋体" w:cs="仿宋_GB2312" w:hint="eastAsia"/>
          <w:sz w:val="28"/>
          <w:szCs w:val="28"/>
        </w:rPr>
        <w:t>附件</w:t>
      </w:r>
      <w:r w:rsidRPr="000B37C8">
        <w:rPr>
          <w:rFonts w:ascii="宋体" w:hAnsi="宋体" w:cs="仿宋_GB2312"/>
          <w:sz w:val="28"/>
          <w:szCs w:val="28"/>
        </w:rPr>
        <w:t>1</w:t>
      </w:r>
      <w:r w:rsidRPr="000B37C8">
        <w:rPr>
          <w:rFonts w:ascii="宋体" w:hAnsi="宋体" w:cs="仿宋_GB2312" w:hint="eastAsia"/>
          <w:sz w:val="28"/>
          <w:szCs w:val="28"/>
        </w:rPr>
        <w:t>：</w:t>
      </w:r>
    </w:p>
    <w:p w:rsidR="00E76C11" w:rsidRPr="000B37C8" w:rsidRDefault="00320C98" w:rsidP="00320C98">
      <w:pPr>
        <w:tabs>
          <w:tab w:val="left" w:pos="0"/>
          <w:tab w:val="left" w:pos="2320"/>
        </w:tabs>
        <w:spacing w:line="600" w:lineRule="exact"/>
        <w:jc w:val="center"/>
        <w:rPr>
          <w:rFonts w:ascii="宋体" w:hAnsi="宋体" w:cs="宋体"/>
          <w:b/>
          <w:bCs/>
          <w:kern w:val="36"/>
          <w:sz w:val="28"/>
          <w:szCs w:val="28"/>
        </w:rPr>
      </w:pPr>
      <w:r w:rsidRPr="000B37C8">
        <w:rPr>
          <w:rFonts w:ascii="宋体" w:hAnsi="宋体" w:cs="仿宋_GB2312" w:hint="eastAsia"/>
          <w:b/>
          <w:sz w:val="28"/>
          <w:szCs w:val="28"/>
        </w:rPr>
        <w:t xml:space="preserve"> </w:t>
      </w:r>
    </w:p>
    <w:p w:rsidR="00E76C11" w:rsidRPr="000B37C8" w:rsidRDefault="00E76C11" w:rsidP="001778F1">
      <w:pPr>
        <w:ind w:firstLineChars="1300" w:firstLine="3654"/>
        <w:rPr>
          <w:rFonts w:ascii="宋体" w:hAnsi="宋体" w:cs="仿宋_GB2312"/>
          <w:b/>
          <w:sz w:val="28"/>
          <w:szCs w:val="28"/>
        </w:rPr>
      </w:pPr>
      <w:r w:rsidRPr="000B37C8">
        <w:rPr>
          <w:rFonts w:ascii="宋体" w:hAnsi="宋体" w:cs="仿宋_GB2312" w:hint="eastAsia"/>
          <w:b/>
          <w:sz w:val="28"/>
          <w:szCs w:val="28"/>
        </w:rPr>
        <w:t>参赛报名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"/>
        <w:gridCol w:w="2120"/>
        <w:gridCol w:w="2213"/>
        <w:gridCol w:w="1701"/>
        <w:gridCol w:w="1275"/>
        <w:gridCol w:w="1418"/>
      </w:tblGrid>
      <w:tr w:rsidR="00E76C11" w:rsidRPr="000B37C8" w:rsidTr="008B0151">
        <w:trPr>
          <w:trHeight w:val="796"/>
        </w:trPr>
        <w:tc>
          <w:tcPr>
            <w:tcW w:w="9464" w:type="dxa"/>
            <w:gridSpan w:val="6"/>
          </w:tcPr>
          <w:p w:rsidR="00E76C11" w:rsidRPr="000B37C8" w:rsidRDefault="00E76C11" w:rsidP="002B5CA3">
            <w:pPr>
              <w:rPr>
                <w:rFonts w:ascii="宋体" w:hAnsi="宋体" w:cs="仿宋_GB2312"/>
                <w:sz w:val="28"/>
                <w:szCs w:val="28"/>
              </w:rPr>
            </w:pPr>
            <w:r w:rsidRPr="000B37C8">
              <w:rPr>
                <w:rFonts w:ascii="宋体" w:hAnsi="宋体" w:cs="仿宋_GB2312" w:hint="eastAsia"/>
                <w:sz w:val="28"/>
                <w:szCs w:val="28"/>
              </w:rPr>
              <w:t>参赛单位名称（盖章）：</w:t>
            </w:r>
          </w:p>
        </w:tc>
      </w:tr>
      <w:tr w:rsidR="00E76C11" w:rsidRPr="000B37C8" w:rsidTr="008B0151">
        <w:trPr>
          <w:trHeight w:val="796"/>
        </w:trPr>
        <w:tc>
          <w:tcPr>
            <w:tcW w:w="9464" w:type="dxa"/>
            <w:gridSpan w:val="6"/>
          </w:tcPr>
          <w:p w:rsidR="00E76C11" w:rsidRPr="000B37C8" w:rsidRDefault="00E76C11" w:rsidP="004B19F4">
            <w:pPr>
              <w:rPr>
                <w:rFonts w:ascii="宋体" w:hAnsi="宋体" w:cs="仿宋_GB2312"/>
                <w:sz w:val="28"/>
                <w:szCs w:val="28"/>
              </w:rPr>
            </w:pPr>
            <w:r w:rsidRPr="000B37C8">
              <w:rPr>
                <w:rFonts w:ascii="宋体" w:hAnsi="宋体" w:cs="仿宋_GB2312" w:hint="eastAsia"/>
                <w:sz w:val="28"/>
                <w:szCs w:val="28"/>
              </w:rPr>
              <w:t>联系人</w:t>
            </w:r>
            <w:r w:rsidRPr="000B37C8">
              <w:rPr>
                <w:rFonts w:ascii="宋体" w:hAnsi="宋体" w:cs="仿宋_GB2312"/>
                <w:sz w:val="28"/>
                <w:szCs w:val="28"/>
              </w:rPr>
              <w:t xml:space="preserve">:                                  </w:t>
            </w:r>
            <w:r w:rsidRPr="000B37C8">
              <w:rPr>
                <w:rFonts w:ascii="宋体" w:hAnsi="宋体" w:cs="仿宋_GB2312" w:hint="eastAsia"/>
                <w:sz w:val="28"/>
                <w:szCs w:val="28"/>
              </w:rPr>
              <w:t>联系电话：</w:t>
            </w:r>
          </w:p>
        </w:tc>
      </w:tr>
      <w:tr w:rsidR="00E76C11" w:rsidRPr="000B37C8" w:rsidTr="008B0151">
        <w:trPr>
          <w:trHeight w:val="796"/>
        </w:trPr>
        <w:tc>
          <w:tcPr>
            <w:tcW w:w="737" w:type="dxa"/>
          </w:tcPr>
          <w:p w:rsidR="00E76C11" w:rsidRPr="000B37C8" w:rsidRDefault="00E76C11" w:rsidP="008B0151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  <w:p w:rsidR="00E76C11" w:rsidRPr="000B37C8" w:rsidRDefault="00E76C11" w:rsidP="008B0151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0B37C8">
              <w:rPr>
                <w:rFonts w:ascii="宋体" w:hAnsi="宋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2120" w:type="dxa"/>
          </w:tcPr>
          <w:p w:rsidR="00E76C11" w:rsidRPr="000B37C8" w:rsidRDefault="00E76C11" w:rsidP="008B0151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  <w:p w:rsidR="00E76C11" w:rsidRPr="000B37C8" w:rsidRDefault="00E76C11" w:rsidP="008B0151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0B37C8">
              <w:rPr>
                <w:rFonts w:ascii="宋体" w:hAnsi="宋体" w:cs="仿宋_GB2312" w:hint="eastAsia"/>
                <w:sz w:val="28"/>
                <w:szCs w:val="28"/>
              </w:rPr>
              <w:t>拟拍摄主题</w:t>
            </w:r>
          </w:p>
        </w:tc>
        <w:tc>
          <w:tcPr>
            <w:tcW w:w="2213" w:type="dxa"/>
          </w:tcPr>
          <w:p w:rsidR="00E76C11" w:rsidRPr="000B37C8" w:rsidRDefault="00E76C11" w:rsidP="008B0151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  <w:p w:rsidR="00E76C11" w:rsidRPr="000B37C8" w:rsidRDefault="00E76C11" w:rsidP="008B0151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0B37C8">
              <w:rPr>
                <w:rFonts w:ascii="宋体" w:hAnsi="宋体" w:cs="仿宋_GB2312" w:hint="eastAsia"/>
                <w:sz w:val="28"/>
                <w:szCs w:val="28"/>
              </w:rPr>
              <w:t>拟拍摄工程项目</w:t>
            </w:r>
          </w:p>
        </w:tc>
        <w:tc>
          <w:tcPr>
            <w:tcW w:w="1701" w:type="dxa"/>
          </w:tcPr>
          <w:p w:rsidR="00E76C11" w:rsidRPr="000B37C8" w:rsidRDefault="00E76C11" w:rsidP="008B0151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  <w:p w:rsidR="00E76C11" w:rsidRPr="000B37C8" w:rsidRDefault="00E76C11" w:rsidP="008B0151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0B37C8">
              <w:rPr>
                <w:rFonts w:ascii="宋体" w:hAnsi="宋体" w:cs="仿宋_GB2312" w:hint="eastAsia"/>
                <w:sz w:val="28"/>
                <w:szCs w:val="28"/>
              </w:rPr>
              <w:t>工程地址</w:t>
            </w:r>
          </w:p>
        </w:tc>
        <w:tc>
          <w:tcPr>
            <w:tcW w:w="1275" w:type="dxa"/>
          </w:tcPr>
          <w:p w:rsidR="00E76C11" w:rsidRPr="000B37C8" w:rsidRDefault="00E76C11" w:rsidP="008B0151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  <w:p w:rsidR="00E76C11" w:rsidRPr="000B37C8" w:rsidRDefault="00E76C11" w:rsidP="008B0151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0B37C8">
              <w:rPr>
                <w:rFonts w:ascii="宋体" w:hAnsi="宋体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1418" w:type="dxa"/>
          </w:tcPr>
          <w:p w:rsidR="00E76C11" w:rsidRPr="000B37C8" w:rsidRDefault="00E76C11" w:rsidP="008B0151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  <w:p w:rsidR="00E76C11" w:rsidRPr="000B37C8" w:rsidRDefault="00E76C11" w:rsidP="008B0151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0B37C8">
              <w:rPr>
                <w:rFonts w:ascii="宋体" w:hAnsi="宋体" w:cs="仿宋_GB2312" w:hint="eastAsia"/>
                <w:sz w:val="28"/>
                <w:szCs w:val="28"/>
              </w:rPr>
              <w:t>联系电话</w:t>
            </w:r>
          </w:p>
        </w:tc>
      </w:tr>
      <w:tr w:rsidR="00E76C11" w:rsidRPr="000B37C8" w:rsidTr="008B0151">
        <w:trPr>
          <w:trHeight w:val="796"/>
        </w:trPr>
        <w:tc>
          <w:tcPr>
            <w:tcW w:w="737" w:type="dxa"/>
          </w:tcPr>
          <w:p w:rsidR="00E76C11" w:rsidRPr="000B37C8" w:rsidRDefault="00E76C11" w:rsidP="008B0151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0B37C8">
              <w:rPr>
                <w:rFonts w:ascii="宋体" w:hAnsi="宋体" w:cs="仿宋_GB2312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E76C11" w:rsidRPr="000B37C8" w:rsidRDefault="00E76C11" w:rsidP="008B0151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2213" w:type="dxa"/>
          </w:tcPr>
          <w:p w:rsidR="00E76C11" w:rsidRPr="000B37C8" w:rsidRDefault="005864D4" w:rsidP="008B0151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  <w:r w:rsidRPr="000B37C8">
              <w:rPr>
                <w:rFonts w:ascii="宋体" w:hAnsi="宋体" w:cs="仿宋_GB2312" w:hint="eastAsia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E76C11" w:rsidRPr="000B37C8" w:rsidRDefault="00E76C11" w:rsidP="008B0151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6C11" w:rsidRPr="000B37C8" w:rsidRDefault="00E76C11" w:rsidP="008B0151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C11" w:rsidRPr="000B37C8" w:rsidRDefault="00E76C11" w:rsidP="008B0151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</w:tr>
      <w:tr w:rsidR="00E76C11" w:rsidRPr="000B37C8" w:rsidTr="008B0151">
        <w:trPr>
          <w:trHeight w:val="796"/>
        </w:trPr>
        <w:tc>
          <w:tcPr>
            <w:tcW w:w="737" w:type="dxa"/>
          </w:tcPr>
          <w:p w:rsidR="00E76C11" w:rsidRPr="000B37C8" w:rsidRDefault="00E76C11" w:rsidP="008B0151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0B37C8">
              <w:rPr>
                <w:rFonts w:ascii="宋体" w:hAnsi="宋体" w:cs="仿宋_GB2312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E76C11" w:rsidRPr="000B37C8" w:rsidRDefault="00E76C11" w:rsidP="008B0151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2213" w:type="dxa"/>
          </w:tcPr>
          <w:p w:rsidR="00E76C11" w:rsidRPr="000B37C8" w:rsidRDefault="00E76C11" w:rsidP="008B0151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6C11" w:rsidRPr="000B37C8" w:rsidRDefault="00E76C11" w:rsidP="008B0151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6C11" w:rsidRPr="000B37C8" w:rsidRDefault="00E76C11" w:rsidP="008B0151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C11" w:rsidRPr="000B37C8" w:rsidRDefault="00E76C11" w:rsidP="008B0151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</w:tr>
      <w:tr w:rsidR="00E76C11" w:rsidRPr="000B37C8" w:rsidTr="008B0151">
        <w:trPr>
          <w:trHeight w:val="979"/>
        </w:trPr>
        <w:tc>
          <w:tcPr>
            <w:tcW w:w="9464" w:type="dxa"/>
            <w:gridSpan w:val="6"/>
          </w:tcPr>
          <w:p w:rsidR="00E76C11" w:rsidRPr="000B37C8" w:rsidRDefault="00E76C11" w:rsidP="007F7B41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  <w:r w:rsidRPr="000B37C8">
              <w:rPr>
                <w:rFonts w:ascii="宋体" w:hAnsi="宋体" w:cs="仿宋_GB2312" w:hint="eastAsia"/>
                <w:sz w:val="28"/>
                <w:szCs w:val="28"/>
              </w:rPr>
              <w:t>备注：请各报名单位填写本报名表打印盖章后，于</w:t>
            </w:r>
            <w:r w:rsidRPr="000B37C8">
              <w:rPr>
                <w:rFonts w:ascii="宋体" w:hAnsi="宋体" w:cs="仿宋_GB2312"/>
                <w:sz w:val="28"/>
                <w:szCs w:val="28"/>
              </w:rPr>
              <w:t>20</w:t>
            </w:r>
            <w:r w:rsidR="00B269BC" w:rsidRPr="000B37C8">
              <w:rPr>
                <w:rFonts w:ascii="宋体" w:hAnsi="宋体" w:cs="仿宋_GB2312" w:hint="eastAsia"/>
                <w:sz w:val="28"/>
                <w:szCs w:val="28"/>
              </w:rPr>
              <w:t>20</w:t>
            </w:r>
            <w:r w:rsidRPr="000B37C8">
              <w:rPr>
                <w:rFonts w:ascii="宋体" w:hAnsi="宋体" w:cs="仿宋_GB2312" w:hint="eastAsia"/>
                <w:sz w:val="28"/>
                <w:szCs w:val="28"/>
              </w:rPr>
              <w:t>年</w:t>
            </w:r>
            <w:r w:rsidR="001622EC" w:rsidRPr="000B37C8">
              <w:rPr>
                <w:rFonts w:ascii="宋体" w:hAnsi="宋体" w:cs="仿宋_GB2312" w:hint="eastAsia"/>
                <w:sz w:val="28"/>
                <w:szCs w:val="28"/>
              </w:rPr>
              <w:t>7</w:t>
            </w:r>
            <w:r w:rsidRPr="000B37C8">
              <w:rPr>
                <w:rFonts w:ascii="宋体" w:hAnsi="宋体" w:cs="仿宋_GB2312" w:hint="eastAsia"/>
                <w:sz w:val="28"/>
                <w:szCs w:val="28"/>
              </w:rPr>
              <w:t>月</w:t>
            </w:r>
            <w:r w:rsidR="007F7B41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="001622EC" w:rsidRPr="000B37C8">
              <w:rPr>
                <w:rFonts w:ascii="宋体" w:hAnsi="宋体" w:cs="仿宋_GB2312" w:hint="eastAsia"/>
                <w:sz w:val="28"/>
                <w:szCs w:val="28"/>
              </w:rPr>
              <w:t>0</w:t>
            </w:r>
            <w:r w:rsidRPr="000B37C8">
              <w:rPr>
                <w:rFonts w:ascii="宋体" w:hAnsi="宋体" w:cs="仿宋_GB2312" w:hint="eastAsia"/>
                <w:sz w:val="28"/>
                <w:szCs w:val="28"/>
              </w:rPr>
              <w:t>日前，报送至</w:t>
            </w:r>
            <w:r w:rsidR="00B269BC" w:rsidRPr="000B37C8">
              <w:rPr>
                <w:rFonts w:ascii="宋体" w:hAnsi="宋体" w:cs="仿宋_GB2312" w:hint="eastAsia"/>
                <w:sz w:val="28"/>
                <w:szCs w:val="28"/>
              </w:rPr>
              <w:t>石杨路116号A座</w:t>
            </w:r>
            <w:r w:rsidRPr="000B37C8">
              <w:rPr>
                <w:rFonts w:ascii="宋体" w:hAnsi="宋体" w:cs="仿宋_GB2312" w:hint="eastAsia"/>
                <w:sz w:val="28"/>
                <w:szCs w:val="28"/>
              </w:rPr>
              <w:t>南京建筑业协会</w:t>
            </w:r>
            <w:r w:rsidR="00B269BC" w:rsidRPr="000B37C8">
              <w:rPr>
                <w:rFonts w:ascii="宋体" w:hAnsi="宋体" w:cs="仿宋_GB2312" w:hint="eastAsia"/>
                <w:sz w:val="28"/>
                <w:szCs w:val="28"/>
              </w:rPr>
              <w:t>70</w:t>
            </w:r>
            <w:r w:rsidR="00AB119C" w:rsidRPr="000B37C8">
              <w:rPr>
                <w:rFonts w:ascii="宋体" w:hAnsi="宋体" w:cs="仿宋_GB2312" w:hint="eastAsia"/>
                <w:sz w:val="28"/>
                <w:szCs w:val="28"/>
              </w:rPr>
              <w:t>8</w:t>
            </w:r>
            <w:r w:rsidRPr="000B37C8">
              <w:rPr>
                <w:rFonts w:ascii="宋体" w:hAnsi="宋体" w:cs="仿宋_GB2312" w:hint="eastAsia"/>
                <w:sz w:val="28"/>
                <w:szCs w:val="28"/>
              </w:rPr>
              <w:t>室，逾期不再受理</w:t>
            </w:r>
            <w:r w:rsidR="009C43D6" w:rsidRPr="000B37C8">
              <w:rPr>
                <w:rFonts w:ascii="宋体" w:hAnsi="宋体" w:cs="仿宋_GB2312" w:hint="eastAsia"/>
                <w:sz w:val="28"/>
                <w:szCs w:val="28"/>
              </w:rPr>
              <w:t>，电话：84260429</w:t>
            </w:r>
            <w:r w:rsidR="00B72E69">
              <w:rPr>
                <w:rFonts w:ascii="宋体" w:hAnsi="宋体" w:cs="仿宋_GB2312" w:hint="eastAsia"/>
                <w:sz w:val="28"/>
                <w:szCs w:val="28"/>
              </w:rPr>
              <w:t>、84592563</w:t>
            </w:r>
            <w:r w:rsidR="009C43D6" w:rsidRPr="000B37C8">
              <w:rPr>
                <w:rFonts w:ascii="宋体" w:hAnsi="宋体" w:cs="仿宋_GB2312" w:hint="eastAsia"/>
                <w:sz w:val="28"/>
                <w:szCs w:val="28"/>
              </w:rPr>
              <w:t>。</w:t>
            </w:r>
          </w:p>
        </w:tc>
      </w:tr>
    </w:tbl>
    <w:p w:rsidR="00046946" w:rsidRPr="000B37C8" w:rsidRDefault="00046946" w:rsidP="007F6E7D">
      <w:pPr>
        <w:jc w:val="left"/>
        <w:rPr>
          <w:rFonts w:ascii="宋体" w:hAnsi="宋体" w:cs="仿宋_GB2312"/>
          <w:sz w:val="28"/>
          <w:szCs w:val="28"/>
        </w:rPr>
      </w:pPr>
    </w:p>
    <w:p w:rsidR="00AB119C" w:rsidRPr="000B37C8" w:rsidRDefault="00AB119C" w:rsidP="007F6E7D">
      <w:pPr>
        <w:jc w:val="left"/>
        <w:rPr>
          <w:rFonts w:ascii="宋体" w:hAnsi="宋体" w:cs="仿宋_GB2312"/>
          <w:sz w:val="28"/>
          <w:szCs w:val="28"/>
        </w:rPr>
      </w:pPr>
    </w:p>
    <w:p w:rsidR="00AB119C" w:rsidRPr="000B37C8" w:rsidRDefault="00AB119C" w:rsidP="007F6E7D">
      <w:pPr>
        <w:jc w:val="left"/>
        <w:rPr>
          <w:rFonts w:ascii="宋体" w:hAnsi="宋体" w:cs="仿宋_GB2312"/>
          <w:sz w:val="28"/>
          <w:szCs w:val="28"/>
        </w:rPr>
      </w:pPr>
    </w:p>
    <w:p w:rsidR="00AB119C" w:rsidRPr="000B37C8" w:rsidRDefault="00AB119C" w:rsidP="007F6E7D">
      <w:pPr>
        <w:jc w:val="left"/>
        <w:rPr>
          <w:rFonts w:ascii="宋体" w:hAnsi="宋体" w:cs="仿宋_GB2312"/>
          <w:sz w:val="28"/>
          <w:szCs w:val="28"/>
        </w:rPr>
      </w:pPr>
    </w:p>
    <w:p w:rsidR="00AB119C" w:rsidRPr="000B37C8" w:rsidRDefault="00AB119C" w:rsidP="007F6E7D">
      <w:pPr>
        <w:jc w:val="left"/>
        <w:rPr>
          <w:rFonts w:ascii="宋体" w:hAnsi="宋体" w:cs="仿宋_GB2312"/>
          <w:sz w:val="28"/>
          <w:szCs w:val="28"/>
        </w:rPr>
      </w:pPr>
    </w:p>
    <w:p w:rsidR="00AB119C" w:rsidRPr="000B37C8" w:rsidRDefault="00AB119C" w:rsidP="007F6E7D">
      <w:pPr>
        <w:jc w:val="left"/>
        <w:rPr>
          <w:rFonts w:ascii="宋体" w:hAnsi="宋体" w:cs="仿宋_GB2312"/>
          <w:sz w:val="28"/>
          <w:szCs w:val="28"/>
        </w:rPr>
      </w:pPr>
    </w:p>
    <w:p w:rsidR="0001777E" w:rsidRPr="000B37C8" w:rsidRDefault="0001777E" w:rsidP="007F6E7D">
      <w:pPr>
        <w:jc w:val="left"/>
        <w:rPr>
          <w:rFonts w:ascii="宋体" w:hAnsi="宋体" w:cs="仿宋_GB2312"/>
          <w:sz w:val="28"/>
          <w:szCs w:val="28"/>
        </w:rPr>
      </w:pPr>
    </w:p>
    <w:sectPr w:rsidR="0001777E" w:rsidRPr="000B37C8" w:rsidSect="005E57A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A9B" w:rsidRDefault="00065A9B" w:rsidP="002C1873">
      <w:r>
        <w:separator/>
      </w:r>
    </w:p>
  </w:endnote>
  <w:endnote w:type="continuationSeparator" w:id="1">
    <w:p w:rsidR="00065A9B" w:rsidRDefault="00065A9B" w:rsidP="002C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A9B" w:rsidRDefault="00065A9B" w:rsidP="002C1873">
      <w:r>
        <w:separator/>
      </w:r>
    </w:p>
  </w:footnote>
  <w:footnote w:type="continuationSeparator" w:id="1">
    <w:p w:rsidR="00065A9B" w:rsidRDefault="00065A9B" w:rsidP="002C1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11" w:rsidRDefault="00E76C11" w:rsidP="00B341C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DD7"/>
    <w:multiLevelType w:val="hybridMultilevel"/>
    <w:tmpl w:val="DA349DEE"/>
    <w:lvl w:ilvl="0" w:tplc="0409000F">
      <w:start w:val="1"/>
      <w:numFmt w:val="decimal"/>
      <w:lvlText w:val="%1.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abstractNum w:abstractNumId="1">
    <w:nsid w:val="0DA6425B"/>
    <w:multiLevelType w:val="hybridMultilevel"/>
    <w:tmpl w:val="69208EDE"/>
    <w:lvl w:ilvl="0" w:tplc="AD9A8E4C">
      <w:start w:val="1"/>
      <w:numFmt w:val="japaneseCounting"/>
      <w:lvlText w:val="%1、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abstractNum w:abstractNumId="2">
    <w:nsid w:val="0DB924B6"/>
    <w:multiLevelType w:val="hybridMultilevel"/>
    <w:tmpl w:val="3CD63BBA"/>
    <w:lvl w:ilvl="0" w:tplc="A68255AC">
      <w:start w:val="2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">
    <w:nsid w:val="2C0E42DF"/>
    <w:multiLevelType w:val="hybridMultilevel"/>
    <w:tmpl w:val="A6440A76"/>
    <w:lvl w:ilvl="0" w:tplc="ECC4C36C">
      <w:start w:val="1"/>
      <w:numFmt w:val="decimal"/>
      <w:lvlText w:val="%1、"/>
      <w:lvlJc w:val="left"/>
      <w:pPr>
        <w:ind w:left="20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12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8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64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62" w:hanging="420"/>
      </w:pPr>
      <w:rPr>
        <w:rFonts w:cs="Times New Roman"/>
      </w:rPr>
    </w:lvl>
  </w:abstractNum>
  <w:abstractNum w:abstractNumId="4">
    <w:nsid w:val="55BF5AE3"/>
    <w:multiLevelType w:val="hybridMultilevel"/>
    <w:tmpl w:val="1B84E4E0"/>
    <w:lvl w:ilvl="0" w:tplc="F3DCED1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06ACA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AEE66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B44EC0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96CB0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A08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8792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38F9C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6E431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D361E44"/>
    <w:multiLevelType w:val="hybridMultilevel"/>
    <w:tmpl w:val="17BCE90E"/>
    <w:lvl w:ilvl="0" w:tplc="93164DD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D534D2E"/>
    <w:multiLevelType w:val="hybridMultilevel"/>
    <w:tmpl w:val="D9588AC0"/>
    <w:lvl w:ilvl="0" w:tplc="556CA05E">
      <w:start w:val="3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>
    <w:nsid w:val="792B2720"/>
    <w:multiLevelType w:val="hybridMultilevel"/>
    <w:tmpl w:val="3300DD1C"/>
    <w:lvl w:ilvl="0" w:tplc="C1A42344">
      <w:start w:val="2017"/>
      <w:numFmt w:val="decimal"/>
      <w:lvlText w:val="%1年"/>
      <w:lvlJc w:val="left"/>
      <w:pPr>
        <w:tabs>
          <w:tab w:val="num" w:pos="6300"/>
        </w:tabs>
        <w:ind w:left="630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120"/>
        </w:tabs>
        <w:ind w:left="61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540"/>
        </w:tabs>
        <w:ind w:left="6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960"/>
        </w:tabs>
        <w:ind w:left="69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7380"/>
        </w:tabs>
        <w:ind w:left="73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20"/>
        </w:tabs>
        <w:ind w:left="82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8640"/>
        </w:tabs>
        <w:ind w:left="86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420"/>
      </w:pPr>
      <w:rPr>
        <w:rFonts w:cs="Times New Roman"/>
      </w:rPr>
    </w:lvl>
  </w:abstractNum>
  <w:abstractNum w:abstractNumId="8">
    <w:nsid w:val="79B27410"/>
    <w:multiLevelType w:val="hybridMultilevel"/>
    <w:tmpl w:val="F88E1E48"/>
    <w:lvl w:ilvl="0" w:tplc="A03A78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B81B6A"/>
    <w:multiLevelType w:val="hybridMultilevel"/>
    <w:tmpl w:val="B322C1EE"/>
    <w:lvl w:ilvl="0" w:tplc="E19465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873"/>
    <w:rsid w:val="00012301"/>
    <w:rsid w:val="00013274"/>
    <w:rsid w:val="0001777E"/>
    <w:rsid w:val="000260D2"/>
    <w:rsid w:val="00033000"/>
    <w:rsid w:val="00035A8C"/>
    <w:rsid w:val="00035DE6"/>
    <w:rsid w:val="000366AF"/>
    <w:rsid w:val="00037129"/>
    <w:rsid w:val="00043664"/>
    <w:rsid w:val="00046946"/>
    <w:rsid w:val="00052B5D"/>
    <w:rsid w:val="00053493"/>
    <w:rsid w:val="000551B3"/>
    <w:rsid w:val="00056F72"/>
    <w:rsid w:val="00065A9B"/>
    <w:rsid w:val="00066027"/>
    <w:rsid w:val="00066509"/>
    <w:rsid w:val="000671B2"/>
    <w:rsid w:val="000710E8"/>
    <w:rsid w:val="000806D0"/>
    <w:rsid w:val="00081AE1"/>
    <w:rsid w:val="00082D7C"/>
    <w:rsid w:val="00084228"/>
    <w:rsid w:val="00084CF6"/>
    <w:rsid w:val="00085626"/>
    <w:rsid w:val="0009219E"/>
    <w:rsid w:val="000932DC"/>
    <w:rsid w:val="00093E80"/>
    <w:rsid w:val="00095989"/>
    <w:rsid w:val="000A45CD"/>
    <w:rsid w:val="000A7513"/>
    <w:rsid w:val="000B0FD1"/>
    <w:rsid w:val="000B37C8"/>
    <w:rsid w:val="000B471B"/>
    <w:rsid w:val="000B4D92"/>
    <w:rsid w:val="000B7994"/>
    <w:rsid w:val="000C2969"/>
    <w:rsid w:val="000C307E"/>
    <w:rsid w:val="000D4B95"/>
    <w:rsid w:val="000D7118"/>
    <w:rsid w:val="000E0CB0"/>
    <w:rsid w:val="000E103D"/>
    <w:rsid w:val="000E649D"/>
    <w:rsid w:val="00102CED"/>
    <w:rsid w:val="001041E5"/>
    <w:rsid w:val="00115085"/>
    <w:rsid w:val="0011635B"/>
    <w:rsid w:val="001241F7"/>
    <w:rsid w:val="0012422F"/>
    <w:rsid w:val="0013277B"/>
    <w:rsid w:val="00136883"/>
    <w:rsid w:val="00137534"/>
    <w:rsid w:val="00151B98"/>
    <w:rsid w:val="001525D3"/>
    <w:rsid w:val="00154CE8"/>
    <w:rsid w:val="00160BEB"/>
    <w:rsid w:val="00160DC8"/>
    <w:rsid w:val="001622EC"/>
    <w:rsid w:val="00164EB1"/>
    <w:rsid w:val="00170147"/>
    <w:rsid w:val="00173BA1"/>
    <w:rsid w:val="00174E86"/>
    <w:rsid w:val="001778F1"/>
    <w:rsid w:val="0018188D"/>
    <w:rsid w:val="0018401D"/>
    <w:rsid w:val="00192F03"/>
    <w:rsid w:val="001954AD"/>
    <w:rsid w:val="001A2081"/>
    <w:rsid w:val="001A62C7"/>
    <w:rsid w:val="001A6A05"/>
    <w:rsid w:val="001A6ED6"/>
    <w:rsid w:val="001B089B"/>
    <w:rsid w:val="001B19DD"/>
    <w:rsid w:val="001C43E5"/>
    <w:rsid w:val="001C64F8"/>
    <w:rsid w:val="001D4314"/>
    <w:rsid w:val="001D67AC"/>
    <w:rsid w:val="001D773C"/>
    <w:rsid w:val="001D798C"/>
    <w:rsid w:val="001E387A"/>
    <w:rsid w:val="001E71F3"/>
    <w:rsid w:val="001F472F"/>
    <w:rsid w:val="002019E6"/>
    <w:rsid w:val="00204CFE"/>
    <w:rsid w:val="00212B96"/>
    <w:rsid w:val="00213DDC"/>
    <w:rsid w:val="00214012"/>
    <w:rsid w:val="002301D7"/>
    <w:rsid w:val="00242D7F"/>
    <w:rsid w:val="00257A38"/>
    <w:rsid w:val="00260AB3"/>
    <w:rsid w:val="002633BA"/>
    <w:rsid w:val="0026707E"/>
    <w:rsid w:val="002709D5"/>
    <w:rsid w:val="002719D1"/>
    <w:rsid w:val="00276444"/>
    <w:rsid w:val="00276498"/>
    <w:rsid w:val="00293190"/>
    <w:rsid w:val="0029701F"/>
    <w:rsid w:val="002A2679"/>
    <w:rsid w:val="002A4CBA"/>
    <w:rsid w:val="002B3409"/>
    <w:rsid w:val="002B386C"/>
    <w:rsid w:val="002B5CA3"/>
    <w:rsid w:val="002B7D73"/>
    <w:rsid w:val="002C1873"/>
    <w:rsid w:val="002C2093"/>
    <w:rsid w:val="002C2C04"/>
    <w:rsid w:val="002C52A3"/>
    <w:rsid w:val="002C5895"/>
    <w:rsid w:val="002D363D"/>
    <w:rsid w:val="002D6C35"/>
    <w:rsid w:val="002D7B6C"/>
    <w:rsid w:val="002E2861"/>
    <w:rsid w:val="002E6F94"/>
    <w:rsid w:val="002F00EB"/>
    <w:rsid w:val="002F4CA7"/>
    <w:rsid w:val="003050C6"/>
    <w:rsid w:val="003059E8"/>
    <w:rsid w:val="0031053A"/>
    <w:rsid w:val="00316813"/>
    <w:rsid w:val="00320656"/>
    <w:rsid w:val="00320C98"/>
    <w:rsid w:val="00327A93"/>
    <w:rsid w:val="00330E70"/>
    <w:rsid w:val="00332AD2"/>
    <w:rsid w:val="0033313C"/>
    <w:rsid w:val="00333D30"/>
    <w:rsid w:val="00334635"/>
    <w:rsid w:val="00347AD6"/>
    <w:rsid w:val="00352744"/>
    <w:rsid w:val="00357385"/>
    <w:rsid w:val="00385FA7"/>
    <w:rsid w:val="003914ED"/>
    <w:rsid w:val="003927F9"/>
    <w:rsid w:val="00392ED3"/>
    <w:rsid w:val="00394233"/>
    <w:rsid w:val="00396545"/>
    <w:rsid w:val="003A1AD5"/>
    <w:rsid w:val="003A2860"/>
    <w:rsid w:val="003A3113"/>
    <w:rsid w:val="003A65B9"/>
    <w:rsid w:val="003A7980"/>
    <w:rsid w:val="003C25C2"/>
    <w:rsid w:val="003C6F11"/>
    <w:rsid w:val="003D0A44"/>
    <w:rsid w:val="003D0DE0"/>
    <w:rsid w:val="003D378C"/>
    <w:rsid w:val="003D65A1"/>
    <w:rsid w:val="003D7DAD"/>
    <w:rsid w:val="003E0E25"/>
    <w:rsid w:val="003E661C"/>
    <w:rsid w:val="00400073"/>
    <w:rsid w:val="00404A04"/>
    <w:rsid w:val="00407E13"/>
    <w:rsid w:val="00410800"/>
    <w:rsid w:val="004210FA"/>
    <w:rsid w:val="004240DC"/>
    <w:rsid w:val="004358BC"/>
    <w:rsid w:val="00436BB1"/>
    <w:rsid w:val="0044062C"/>
    <w:rsid w:val="00440CC6"/>
    <w:rsid w:val="0044386F"/>
    <w:rsid w:val="00450A99"/>
    <w:rsid w:val="0045348F"/>
    <w:rsid w:val="004549DA"/>
    <w:rsid w:val="00464146"/>
    <w:rsid w:val="00464B42"/>
    <w:rsid w:val="00486BA4"/>
    <w:rsid w:val="00490964"/>
    <w:rsid w:val="004917E0"/>
    <w:rsid w:val="00491D60"/>
    <w:rsid w:val="004959B1"/>
    <w:rsid w:val="004A7068"/>
    <w:rsid w:val="004B19F4"/>
    <w:rsid w:val="004B4069"/>
    <w:rsid w:val="004C17B6"/>
    <w:rsid w:val="004C3217"/>
    <w:rsid w:val="004C4E17"/>
    <w:rsid w:val="004D318A"/>
    <w:rsid w:val="004D35BF"/>
    <w:rsid w:val="004D454F"/>
    <w:rsid w:val="004D4905"/>
    <w:rsid w:val="004E27E4"/>
    <w:rsid w:val="004E36A8"/>
    <w:rsid w:val="004E37FF"/>
    <w:rsid w:val="004F0B01"/>
    <w:rsid w:val="004F2D4D"/>
    <w:rsid w:val="004F69DB"/>
    <w:rsid w:val="00500FDB"/>
    <w:rsid w:val="0050346E"/>
    <w:rsid w:val="00503FEF"/>
    <w:rsid w:val="00514307"/>
    <w:rsid w:val="0053362B"/>
    <w:rsid w:val="005340EE"/>
    <w:rsid w:val="00542AAC"/>
    <w:rsid w:val="00542C94"/>
    <w:rsid w:val="005436EE"/>
    <w:rsid w:val="005520DE"/>
    <w:rsid w:val="00564154"/>
    <w:rsid w:val="00566A26"/>
    <w:rsid w:val="00577718"/>
    <w:rsid w:val="005864D4"/>
    <w:rsid w:val="00586817"/>
    <w:rsid w:val="005877B6"/>
    <w:rsid w:val="00591B4D"/>
    <w:rsid w:val="00592599"/>
    <w:rsid w:val="0059448E"/>
    <w:rsid w:val="00597E8C"/>
    <w:rsid w:val="005A0EE8"/>
    <w:rsid w:val="005A285A"/>
    <w:rsid w:val="005A59D3"/>
    <w:rsid w:val="005C6B32"/>
    <w:rsid w:val="005D7A17"/>
    <w:rsid w:val="005D7D26"/>
    <w:rsid w:val="005E57AD"/>
    <w:rsid w:val="005E6A92"/>
    <w:rsid w:val="005E7321"/>
    <w:rsid w:val="005F25E5"/>
    <w:rsid w:val="005F2A09"/>
    <w:rsid w:val="005F4883"/>
    <w:rsid w:val="005F7D75"/>
    <w:rsid w:val="00612641"/>
    <w:rsid w:val="00614037"/>
    <w:rsid w:val="006140DE"/>
    <w:rsid w:val="00614D3D"/>
    <w:rsid w:val="00614FAB"/>
    <w:rsid w:val="00625067"/>
    <w:rsid w:val="00630F7B"/>
    <w:rsid w:val="00630F9D"/>
    <w:rsid w:val="006336E6"/>
    <w:rsid w:val="00634C88"/>
    <w:rsid w:val="00643A64"/>
    <w:rsid w:val="00650678"/>
    <w:rsid w:val="00653439"/>
    <w:rsid w:val="00661601"/>
    <w:rsid w:val="00667980"/>
    <w:rsid w:val="0067059E"/>
    <w:rsid w:val="00675785"/>
    <w:rsid w:val="0068065B"/>
    <w:rsid w:val="00683403"/>
    <w:rsid w:val="00684A1F"/>
    <w:rsid w:val="006903C7"/>
    <w:rsid w:val="0069131C"/>
    <w:rsid w:val="00691BF0"/>
    <w:rsid w:val="00693F57"/>
    <w:rsid w:val="00695CE0"/>
    <w:rsid w:val="00696B83"/>
    <w:rsid w:val="006A0538"/>
    <w:rsid w:val="006A18EC"/>
    <w:rsid w:val="006A4330"/>
    <w:rsid w:val="006A473D"/>
    <w:rsid w:val="006B326F"/>
    <w:rsid w:val="006C644B"/>
    <w:rsid w:val="006C7BA4"/>
    <w:rsid w:val="006D1EBD"/>
    <w:rsid w:val="006D37CC"/>
    <w:rsid w:val="006D3F3D"/>
    <w:rsid w:val="006E290B"/>
    <w:rsid w:val="006E37D2"/>
    <w:rsid w:val="006E5932"/>
    <w:rsid w:val="006F007F"/>
    <w:rsid w:val="006F3494"/>
    <w:rsid w:val="006F7242"/>
    <w:rsid w:val="006F7748"/>
    <w:rsid w:val="0070091C"/>
    <w:rsid w:val="00704C13"/>
    <w:rsid w:val="00710DB6"/>
    <w:rsid w:val="00711DF7"/>
    <w:rsid w:val="007130BB"/>
    <w:rsid w:val="00715C55"/>
    <w:rsid w:val="0071647D"/>
    <w:rsid w:val="007177CE"/>
    <w:rsid w:val="00724E33"/>
    <w:rsid w:val="00731FCC"/>
    <w:rsid w:val="00733353"/>
    <w:rsid w:val="00741D85"/>
    <w:rsid w:val="00741F04"/>
    <w:rsid w:val="00751F5A"/>
    <w:rsid w:val="00753282"/>
    <w:rsid w:val="0075420C"/>
    <w:rsid w:val="00757A3B"/>
    <w:rsid w:val="007611B6"/>
    <w:rsid w:val="00761B0A"/>
    <w:rsid w:val="00763066"/>
    <w:rsid w:val="0076443B"/>
    <w:rsid w:val="00764650"/>
    <w:rsid w:val="00766744"/>
    <w:rsid w:val="00767867"/>
    <w:rsid w:val="00770604"/>
    <w:rsid w:val="0077152E"/>
    <w:rsid w:val="00771A6C"/>
    <w:rsid w:val="00771CCC"/>
    <w:rsid w:val="00773FE9"/>
    <w:rsid w:val="00774A16"/>
    <w:rsid w:val="0077698D"/>
    <w:rsid w:val="007822BE"/>
    <w:rsid w:val="00782827"/>
    <w:rsid w:val="00784865"/>
    <w:rsid w:val="00797A9E"/>
    <w:rsid w:val="007A5BDB"/>
    <w:rsid w:val="007C03AB"/>
    <w:rsid w:val="007C2ED8"/>
    <w:rsid w:val="007C74F4"/>
    <w:rsid w:val="007D0885"/>
    <w:rsid w:val="007D1D2B"/>
    <w:rsid w:val="007D4FEB"/>
    <w:rsid w:val="007E2105"/>
    <w:rsid w:val="007E4AA5"/>
    <w:rsid w:val="007E51D3"/>
    <w:rsid w:val="007F291E"/>
    <w:rsid w:val="007F306C"/>
    <w:rsid w:val="007F5795"/>
    <w:rsid w:val="007F6E7D"/>
    <w:rsid w:val="007F7B41"/>
    <w:rsid w:val="00806461"/>
    <w:rsid w:val="00812E99"/>
    <w:rsid w:val="008151A7"/>
    <w:rsid w:val="00815BA6"/>
    <w:rsid w:val="00822853"/>
    <w:rsid w:val="00827417"/>
    <w:rsid w:val="008335F0"/>
    <w:rsid w:val="008339EF"/>
    <w:rsid w:val="0083790E"/>
    <w:rsid w:val="00847E93"/>
    <w:rsid w:val="008508AE"/>
    <w:rsid w:val="008510E8"/>
    <w:rsid w:val="00855152"/>
    <w:rsid w:val="008634E0"/>
    <w:rsid w:val="0086648F"/>
    <w:rsid w:val="00882320"/>
    <w:rsid w:val="00887312"/>
    <w:rsid w:val="00891BA0"/>
    <w:rsid w:val="00893752"/>
    <w:rsid w:val="008940FE"/>
    <w:rsid w:val="00894405"/>
    <w:rsid w:val="00897DC5"/>
    <w:rsid w:val="008A33F6"/>
    <w:rsid w:val="008A62E7"/>
    <w:rsid w:val="008A63EA"/>
    <w:rsid w:val="008B0151"/>
    <w:rsid w:val="008B3BC1"/>
    <w:rsid w:val="008B46D1"/>
    <w:rsid w:val="008B61A6"/>
    <w:rsid w:val="008B7B4E"/>
    <w:rsid w:val="008C5AA3"/>
    <w:rsid w:val="008C6080"/>
    <w:rsid w:val="008D388C"/>
    <w:rsid w:val="008D6634"/>
    <w:rsid w:val="008E4F39"/>
    <w:rsid w:val="008F3EF1"/>
    <w:rsid w:val="008F63A1"/>
    <w:rsid w:val="00904297"/>
    <w:rsid w:val="009057E4"/>
    <w:rsid w:val="009066A3"/>
    <w:rsid w:val="00907B58"/>
    <w:rsid w:val="0091460F"/>
    <w:rsid w:val="00915874"/>
    <w:rsid w:val="00921C08"/>
    <w:rsid w:val="00922650"/>
    <w:rsid w:val="00924AEF"/>
    <w:rsid w:val="00932063"/>
    <w:rsid w:val="00932B4F"/>
    <w:rsid w:val="00937764"/>
    <w:rsid w:val="009455BA"/>
    <w:rsid w:val="009501FF"/>
    <w:rsid w:val="00954369"/>
    <w:rsid w:val="00957ED2"/>
    <w:rsid w:val="00960B07"/>
    <w:rsid w:val="00964868"/>
    <w:rsid w:val="009678F2"/>
    <w:rsid w:val="00967E1F"/>
    <w:rsid w:val="00971CA5"/>
    <w:rsid w:val="009736F2"/>
    <w:rsid w:val="00976111"/>
    <w:rsid w:val="009770A6"/>
    <w:rsid w:val="009803BB"/>
    <w:rsid w:val="00980E48"/>
    <w:rsid w:val="00982BB6"/>
    <w:rsid w:val="00984F3B"/>
    <w:rsid w:val="00986814"/>
    <w:rsid w:val="00992E1C"/>
    <w:rsid w:val="0099431C"/>
    <w:rsid w:val="00996E5C"/>
    <w:rsid w:val="009A024C"/>
    <w:rsid w:val="009A0C62"/>
    <w:rsid w:val="009A3832"/>
    <w:rsid w:val="009A3FDE"/>
    <w:rsid w:val="009B2D78"/>
    <w:rsid w:val="009B5942"/>
    <w:rsid w:val="009C1099"/>
    <w:rsid w:val="009C3EAF"/>
    <w:rsid w:val="009C43D6"/>
    <w:rsid w:val="009C4A34"/>
    <w:rsid w:val="009E31A8"/>
    <w:rsid w:val="009E31C9"/>
    <w:rsid w:val="009E77FE"/>
    <w:rsid w:val="009F48D2"/>
    <w:rsid w:val="009F7043"/>
    <w:rsid w:val="00A03730"/>
    <w:rsid w:val="00A04C03"/>
    <w:rsid w:val="00A148E9"/>
    <w:rsid w:val="00A17D2C"/>
    <w:rsid w:val="00A21B92"/>
    <w:rsid w:val="00A22709"/>
    <w:rsid w:val="00A25553"/>
    <w:rsid w:val="00A264AF"/>
    <w:rsid w:val="00A26C2D"/>
    <w:rsid w:val="00A31DB6"/>
    <w:rsid w:val="00A334F1"/>
    <w:rsid w:val="00A33833"/>
    <w:rsid w:val="00A344E2"/>
    <w:rsid w:val="00A37072"/>
    <w:rsid w:val="00A37C08"/>
    <w:rsid w:val="00A4325C"/>
    <w:rsid w:val="00A441E1"/>
    <w:rsid w:val="00A4552D"/>
    <w:rsid w:val="00A45BA7"/>
    <w:rsid w:val="00A56792"/>
    <w:rsid w:val="00A60E98"/>
    <w:rsid w:val="00A64A07"/>
    <w:rsid w:val="00A711CC"/>
    <w:rsid w:val="00A72DDF"/>
    <w:rsid w:val="00A85A4D"/>
    <w:rsid w:val="00A9505A"/>
    <w:rsid w:val="00A95393"/>
    <w:rsid w:val="00AA1030"/>
    <w:rsid w:val="00AB119C"/>
    <w:rsid w:val="00AB4227"/>
    <w:rsid w:val="00AC0B8B"/>
    <w:rsid w:val="00AC6153"/>
    <w:rsid w:val="00AD2F0F"/>
    <w:rsid w:val="00AD5629"/>
    <w:rsid w:val="00AE677B"/>
    <w:rsid w:val="00AF02C3"/>
    <w:rsid w:val="00AF11A5"/>
    <w:rsid w:val="00AF4D36"/>
    <w:rsid w:val="00B00E42"/>
    <w:rsid w:val="00B03B17"/>
    <w:rsid w:val="00B12090"/>
    <w:rsid w:val="00B12716"/>
    <w:rsid w:val="00B269BC"/>
    <w:rsid w:val="00B33E60"/>
    <w:rsid w:val="00B341C3"/>
    <w:rsid w:val="00B40AC0"/>
    <w:rsid w:val="00B464CE"/>
    <w:rsid w:val="00B572DF"/>
    <w:rsid w:val="00B61241"/>
    <w:rsid w:val="00B67392"/>
    <w:rsid w:val="00B72953"/>
    <w:rsid w:val="00B72E69"/>
    <w:rsid w:val="00B73823"/>
    <w:rsid w:val="00B74B46"/>
    <w:rsid w:val="00B75ADD"/>
    <w:rsid w:val="00B80ED9"/>
    <w:rsid w:val="00B827FC"/>
    <w:rsid w:val="00B90D2C"/>
    <w:rsid w:val="00B940D6"/>
    <w:rsid w:val="00B9614E"/>
    <w:rsid w:val="00B9616B"/>
    <w:rsid w:val="00BA613F"/>
    <w:rsid w:val="00BB2FF1"/>
    <w:rsid w:val="00BB6A20"/>
    <w:rsid w:val="00BC08DA"/>
    <w:rsid w:val="00BC08F9"/>
    <w:rsid w:val="00BC4046"/>
    <w:rsid w:val="00BC436A"/>
    <w:rsid w:val="00BC5F9C"/>
    <w:rsid w:val="00BD4B93"/>
    <w:rsid w:val="00BE0929"/>
    <w:rsid w:val="00BE5283"/>
    <w:rsid w:val="00BF09DD"/>
    <w:rsid w:val="00BF7712"/>
    <w:rsid w:val="00BF7885"/>
    <w:rsid w:val="00C0530F"/>
    <w:rsid w:val="00C07574"/>
    <w:rsid w:val="00C07886"/>
    <w:rsid w:val="00C11370"/>
    <w:rsid w:val="00C24738"/>
    <w:rsid w:val="00C30E95"/>
    <w:rsid w:val="00C36E8F"/>
    <w:rsid w:val="00C41E6D"/>
    <w:rsid w:val="00C47973"/>
    <w:rsid w:val="00C51343"/>
    <w:rsid w:val="00C6126B"/>
    <w:rsid w:val="00C72B14"/>
    <w:rsid w:val="00C75DDE"/>
    <w:rsid w:val="00C77ABC"/>
    <w:rsid w:val="00C8563B"/>
    <w:rsid w:val="00C86D71"/>
    <w:rsid w:val="00C947A0"/>
    <w:rsid w:val="00C947F7"/>
    <w:rsid w:val="00CC2653"/>
    <w:rsid w:val="00CC316B"/>
    <w:rsid w:val="00CC4E49"/>
    <w:rsid w:val="00CC574C"/>
    <w:rsid w:val="00CC5AA2"/>
    <w:rsid w:val="00CD7CA0"/>
    <w:rsid w:val="00CF5BA4"/>
    <w:rsid w:val="00CF63B5"/>
    <w:rsid w:val="00D07180"/>
    <w:rsid w:val="00D103C5"/>
    <w:rsid w:val="00D2187F"/>
    <w:rsid w:val="00D264FA"/>
    <w:rsid w:val="00D3043C"/>
    <w:rsid w:val="00D30A5C"/>
    <w:rsid w:val="00D31D46"/>
    <w:rsid w:val="00D3339A"/>
    <w:rsid w:val="00D42AD6"/>
    <w:rsid w:val="00D510E7"/>
    <w:rsid w:val="00D52825"/>
    <w:rsid w:val="00D56683"/>
    <w:rsid w:val="00D57FAE"/>
    <w:rsid w:val="00D62D6C"/>
    <w:rsid w:val="00D630EC"/>
    <w:rsid w:val="00D64795"/>
    <w:rsid w:val="00D712BF"/>
    <w:rsid w:val="00D846E1"/>
    <w:rsid w:val="00D849EB"/>
    <w:rsid w:val="00D84CD8"/>
    <w:rsid w:val="00D86104"/>
    <w:rsid w:val="00D86928"/>
    <w:rsid w:val="00D924D3"/>
    <w:rsid w:val="00D962BC"/>
    <w:rsid w:val="00D969FC"/>
    <w:rsid w:val="00DB69A0"/>
    <w:rsid w:val="00DB7014"/>
    <w:rsid w:val="00DC3B79"/>
    <w:rsid w:val="00DC7FA9"/>
    <w:rsid w:val="00DD5C58"/>
    <w:rsid w:val="00DE0DCB"/>
    <w:rsid w:val="00DE3144"/>
    <w:rsid w:val="00DE431E"/>
    <w:rsid w:val="00DE7B0B"/>
    <w:rsid w:val="00DF3BF5"/>
    <w:rsid w:val="00DF4C6F"/>
    <w:rsid w:val="00DF75DC"/>
    <w:rsid w:val="00E00B34"/>
    <w:rsid w:val="00E01CB1"/>
    <w:rsid w:val="00E10E8D"/>
    <w:rsid w:val="00E11960"/>
    <w:rsid w:val="00E1351C"/>
    <w:rsid w:val="00E144D8"/>
    <w:rsid w:val="00E1601D"/>
    <w:rsid w:val="00E304CA"/>
    <w:rsid w:val="00E31349"/>
    <w:rsid w:val="00E41AE0"/>
    <w:rsid w:val="00E456D2"/>
    <w:rsid w:val="00E532B2"/>
    <w:rsid w:val="00E538F1"/>
    <w:rsid w:val="00E54128"/>
    <w:rsid w:val="00E569E0"/>
    <w:rsid w:val="00E64AFD"/>
    <w:rsid w:val="00E721BE"/>
    <w:rsid w:val="00E75FAF"/>
    <w:rsid w:val="00E76C11"/>
    <w:rsid w:val="00E8056D"/>
    <w:rsid w:val="00E8240E"/>
    <w:rsid w:val="00E90EF2"/>
    <w:rsid w:val="00E95E19"/>
    <w:rsid w:val="00E97237"/>
    <w:rsid w:val="00E97C28"/>
    <w:rsid w:val="00EA1D0B"/>
    <w:rsid w:val="00EA2ADC"/>
    <w:rsid w:val="00EA5576"/>
    <w:rsid w:val="00EA6AC2"/>
    <w:rsid w:val="00EA6AF7"/>
    <w:rsid w:val="00EA75BD"/>
    <w:rsid w:val="00EB0D16"/>
    <w:rsid w:val="00EB2651"/>
    <w:rsid w:val="00EB64FA"/>
    <w:rsid w:val="00EC2A46"/>
    <w:rsid w:val="00EC4B30"/>
    <w:rsid w:val="00ED0CC6"/>
    <w:rsid w:val="00ED0D76"/>
    <w:rsid w:val="00ED41EF"/>
    <w:rsid w:val="00ED68D5"/>
    <w:rsid w:val="00EE76AA"/>
    <w:rsid w:val="00EE7A58"/>
    <w:rsid w:val="00EF0288"/>
    <w:rsid w:val="00EF1340"/>
    <w:rsid w:val="00EF2227"/>
    <w:rsid w:val="00F0382B"/>
    <w:rsid w:val="00F0543A"/>
    <w:rsid w:val="00F05DEF"/>
    <w:rsid w:val="00F116BD"/>
    <w:rsid w:val="00F14594"/>
    <w:rsid w:val="00F17A68"/>
    <w:rsid w:val="00F27E84"/>
    <w:rsid w:val="00F327C8"/>
    <w:rsid w:val="00F40F90"/>
    <w:rsid w:val="00F42EB4"/>
    <w:rsid w:val="00F46509"/>
    <w:rsid w:val="00F472F5"/>
    <w:rsid w:val="00F47BF0"/>
    <w:rsid w:val="00F508E8"/>
    <w:rsid w:val="00F51257"/>
    <w:rsid w:val="00F548F2"/>
    <w:rsid w:val="00F617DA"/>
    <w:rsid w:val="00F618F2"/>
    <w:rsid w:val="00F6319C"/>
    <w:rsid w:val="00F65E45"/>
    <w:rsid w:val="00F67F07"/>
    <w:rsid w:val="00F67F7E"/>
    <w:rsid w:val="00F7165D"/>
    <w:rsid w:val="00F814A4"/>
    <w:rsid w:val="00F83A6D"/>
    <w:rsid w:val="00F85EDE"/>
    <w:rsid w:val="00F90D37"/>
    <w:rsid w:val="00FA258F"/>
    <w:rsid w:val="00FA3538"/>
    <w:rsid w:val="00FB66FC"/>
    <w:rsid w:val="00FC342F"/>
    <w:rsid w:val="00FC4182"/>
    <w:rsid w:val="00FD047E"/>
    <w:rsid w:val="00FD4A2A"/>
    <w:rsid w:val="00FD54CA"/>
    <w:rsid w:val="00FE075B"/>
    <w:rsid w:val="00FE1FE2"/>
    <w:rsid w:val="00FE26C8"/>
    <w:rsid w:val="00FF1159"/>
    <w:rsid w:val="00FF4E38"/>
    <w:rsid w:val="00FF57AA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7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C1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2C187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2C1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2C1873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882320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rsid w:val="00F472F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F472F5"/>
    <w:rPr>
      <w:rFonts w:ascii="Times New Roman" w:eastAsia="宋体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99431C"/>
    <w:rPr>
      <w:rFonts w:cs="Times New Roman"/>
      <w:sz w:val="21"/>
      <w:szCs w:val="21"/>
    </w:rPr>
  </w:style>
  <w:style w:type="paragraph" w:styleId="a8">
    <w:name w:val="annotation text"/>
    <w:basedOn w:val="a"/>
    <w:link w:val="Char2"/>
    <w:uiPriority w:val="99"/>
    <w:semiHidden/>
    <w:rsid w:val="0099431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locked/>
    <w:rsid w:val="0099431C"/>
    <w:rPr>
      <w:rFonts w:ascii="Times New Roman" w:eastAsia="宋体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99431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locked/>
    <w:rsid w:val="0099431C"/>
    <w:rPr>
      <w:b/>
      <w:bCs/>
    </w:rPr>
  </w:style>
  <w:style w:type="paragraph" w:styleId="aa">
    <w:name w:val="Balloon Text"/>
    <w:basedOn w:val="a"/>
    <w:link w:val="Char4"/>
    <w:uiPriority w:val="99"/>
    <w:semiHidden/>
    <w:rsid w:val="0099431C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locked/>
    <w:rsid w:val="0099431C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rsid w:val="00E313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99"/>
    <w:rsid w:val="0008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78B5-C258-44B7-A0BC-78473074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Company>微软中国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开展</dc:title>
  <dc:creator>微软用户</dc:creator>
  <cp:lastModifiedBy>JM</cp:lastModifiedBy>
  <cp:revision>2</cp:revision>
  <cp:lastPrinted>2020-06-18T06:59:00Z</cp:lastPrinted>
  <dcterms:created xsi:type="dcterms:W3CDTF">2020-07-03T08:14:00Z</dcterms:created>
  <dcterms:modified xsi:type="dcterms:W3CDTF">2020-07-03T08:14:00Z</dcterms:modified>
</cp:coreProperties>
</file>